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58420" w14:textId="77777777" w:rsidR="0001395A" w:rsidRDefault="0001395A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97A95B8" w14:textId="6D355D3B" w:rsidR="00B15986" w:rsidRDefault="007869F1" w:rsidP="009D2C5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8491E">
        <w:rPr>
          <w:b/>
          <w:caps/>
          <w:sz w:val="24"/>
          <w:szCs w:val="24"/>
        </w:rPr>
        <w:t>223</w:t>
      </w:r>
      <w:r w:rsidRPr="00113914">
        <w:rPr>
          <w:b/>
          <w:caps/>
          <w:sz w:val="24"/>
          <w:szCs w:val="24"/>
        </w:rPr>
        <w:t xml:space="preserve"> de </w:t>
      </w:r>
      <w:r w:rsidR="00F8491E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F8491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F8491E">
        <w:rPr>
          <w:b/>
          <w:caps/>
          <w:sz w:val="24"/>
          <w:szCs w:val="24"/>
        </w:rPr>
        <w:t>20</w:t>
      </w:r>
    </w:p>
    <w:p w14:paraId="5ECE825E" w14:textId="77777777" w:rsidR="009D2C51" w:rsidRPr="009D2C51" w:rsidRDefault="009D2C51" w:rsidP="009D2C51">
      <w:pPr>
        <w:rPr>
          <w:lang w:eastAsia="pt-BR"/>
        </w:rPr>
      </w:pPr>
    </w:p>
    <w:p w14:paraId="336C37C6" w14:textId="77777777" w:rsidR="007869F1" w:rsidRDefault="00923DD8" w:rsidP="009D2C5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A488C9" w14:textId="3DE61F17" w:rsidR="007869F1" w:rsidRPr="00C51793" w:rsidRDefault="007869F1" w:rsidP="009D2C51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</w:t>
      </w:r>
      <w:r w:rsidR="006E5C90">
        <w:rPr>
          <w:rFonts w:ascii="Times New Roman" w:hAnsi="Times New Roman" w:cs="Times New Roman"/>
          <w:sz w:val="24"/>
          <w:szCs w:val="24"/>
        </w:rPr>
        <w:t>23</w:t>
      </w:r>
      <w:r w:rsidR="00420BEA">
        <w:rPr>
          <w:rFonts w:ascii="Times New Roman" w:hAnsi="Times New Roman" w:cs="Times New Roman"/>
          <w:sz w:val="24"/>
          <w:szCs w:val="24"/>
        </w:rPr>
        <w:t>/20</w:t>
      </w:r>
      <w:r w:rsidR="006E5C90">
        <w:rPr>
          <w:rFonts w:ascii="Times New Roman" w:hAnsi="Times New Roman" w:cs="Times New Roman"/>
          <w:sz w:val="24"/>
          <w:szCs w:val="24"/>
        </w:rPr>
        <w:t>20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8206967" w14:textId="7AC1C419" w:rsidR="007869F1" w:rsidRPr="008A181D" w:rsidRDefault="008E5576" w:rsidP="009D2C5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44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Dra. Andrieli Aguiar Nunes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Coren-MS n. 460845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Dra. Alessandra Aparecida Vieira Machado Coren-MS n. 112848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reunião do setor de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fiscalizaç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ão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no dia 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785ADA" w14:textId="7782F00A" w:rsidR="007869F1" w:rsidRPr="0008516D" w:rsidRDefault="00226226" w:rsidP="009D2C5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Dra. Andrieli Aguiar Nunes, Coren-MS n. 460845</w:t>
      </w:r>
      <w:r w:rsidR="00E60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Dra. Alessandra Aparecida Vieira Machado, Coren-MS n. 112848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B36DAA">
        <w:rPr>
          <w:rFonts w:ascii="Times New Roman" w:hAnsi="Times New Roman" w:cs="Times New Roman"/>
          <w:i w:val="0"/>
          <w:iCs w:val="0"/>
          <w:sz w:val="24"/>
          <w:szCs w:val="24"/>
        </w:rPr>
        <w:t>tarde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a ida será no</w:t>
      </w:r>
      <w:r w:rsidR="00B36D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 dia pela manhã, e o retorno no dia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422D24" w14:textId="26404ABF" w:rsidR="00012ED1" w:rsidRPr="00E60584" w:rsidRDefault="004739F5" w:rsidP="009D2C5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D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C90">
        <w:rPr>
          <w:rFonts w:ascii="Times New Roman" w:hAnsi="Times New Roman" w:cs="Times New Roman"/>
          <w:i w:val="0"/>
          <w:sz w:val="24"/>
          <w:szCs w:val="24"/>
        </w:rPr>
        <w:t>s</w:t>
      </w:r>
      <w:r w:rsidR="00012ED1" w:rsidRPr="00012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2E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Andrieli Aguiar Nunes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E5C90"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>Dra. Alessandra Aparecida Vieira Machado</w:t>
      </w:r>
      <w:r w:rsidRPr="00012E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0785">
        <w:rPr>
          <w:rFonts w:ascii="Times New Roman" w:hAnsi="Times New Roman" w:cs="Times New Roman"/>
          <w:i w:val="0"/>
          <w:iCs w:val="0"/>
          <w:sz w:val="24"/>
          <w:szCs w:val="24"/>
        </w:rPr>
        <w:t>virão</w:t>
      </w:r>
      <w:r w:rsidR="00012E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veículo</w:t>
      </w:r>
      <w:r w:rsidR="006E5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al do Coren/MS</w:t>
      </w:r>
      <w:r w:rsidR="00440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arão para Dourados-MS por meios próprios</w:t>
      </w:r>
      <w:r w:rsidR="003444E4">
        <w:rPr>
          <w:rFonts w:ascii="Times New Roman" w:hAnsi="Times New Roman" w:cs="Times New Roman"/>
          <w:i w:val="0"/>
          <w:iCs w:val="0"/>
          <w:sz w:val="24"/>
          <w:szCs w:val="24"/>
        </w:rPr>
        <w:t>, a pedido.</w:t>
      </w:r>
    </w:p>
    <w:p w14:paraId="28D624A5" w14:textId="45070539" w:rsidR="00E60584" w:rsidRPr="00E41E6A" w:rsidRDefault="00E41E6A" w:rsidP="00E41E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6988FC02" w14:textId="77777777" w:rsidR="007869F1" w:rsidRPr="00C51793" w:rsidRDefault="007869F1" w:rsidP="009D2C5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38CF57" w14:textId="77777777" w:rsidR="007869F1" w:rsidRPr="00C51793" w:rsidRDefault="007869F1" w:rsidP="009D2C5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704AF" w14:textId="1EF68ACE" w:rsidR="007869F1" w:rsidRDefault="0080334D" w:rsidP="009D2C5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8491E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8491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8491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FBA3BD" w14:textId="77777777" w:rsidR="001642BD" w:rsidRPr="00B15986" w:rsidRDefault="001642BD" w:rsidP="009D2C5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71C54E4B" w14:textId="77777777" w:rsidR="001642BD" w:rsidRDefault="001642B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597BC6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8EE1D64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A6397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50F4B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AA51B66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00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4CD5DE9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5987222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45F6EEB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C2F3538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B5EAA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51222B6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45498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8B560C" wp14:editId="7970C88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E11E0" w14:textId="77777777" w:rsidR="00C938B2" w:rsidRDefault="00C938B2" w:rsidP="002F663E">
    <w:pPr>
      <w:pStyle w:val="Cabealho"/>
    </w:pPr>
  </w:p>
  <w:p w14:paraId="5DC0A33A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242D4CB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EA38BB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2ED1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3F10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182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642BD"/>
    <w:rsid w:val="001718F3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032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9DF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4E4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3517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078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876B7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16A0"/>
    <w:rsid w:val="004E2C9E"/>
    <w:rsid w:val="004E636D"/>
    <w:rsid w:val="004F0F07"/>
    <w:rsid w:val="005025CD"/>
    <w:rsid w:val="00502C9E"/>
    <w:rsid w:val="00503600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2DFA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643"/>
    <w:rsid w:val="006C6601"/>
    <w:rsid w:val="006D1EE0"/>
    <w:rsid w:val="006D48F4"/>
    <w:rsid w:val="006E2A82"/>
    <w:rsid w:val="006E2F1B"/>
    <w:rsid w:val="006E42D5"/>
    <w:rsid w:val="006E4765"/>
    <w:rsid w:val="006E5C90"/>
    <w:rsid w:val="006E6E2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5A52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6BA9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2867"/>
    <w:rsid w:val="009B57BE"/>
    <w:rsid w:val="009C2800"/>
    <w:rsid w:val="009C34A1"/>
    <w:rsid w:val="009C3811"/>
    <w:rsid w:val="009D2C5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5986"/>
    <w:rsid w:val="00B169A4"/>
    <w:rsid w:val="00B23B12"/>
    <w:rsid w:val="00B25C8E"/>
    <w:rsid w:val="00B27BCF"/>
    <w:rsid w:val="00B30F25"/>
    <w:rsid w:val="00B354E1"/>
    <w:rsid w:val="00B36DAA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2BD2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0C1B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48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1744B"/>
    <w:rsid w:val="00E21889"/>
    <w:rsid w:val="00E22202"/>
    <w:rsid w:val="00E25E6E"/>
    <w:rsid w:val="00E326B1"/>
    <w:rsid w:val="00E412AE"/>
    <w:rsid w:val="00E41E6A"/>
    <w:rsid w:val="00E46D48"/>
    <w:rsid w:val="00E55225"/>
    <w:rsid w:val="00E601FD"/>
    <w:rsid w:val="00E6058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98E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9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6DDA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557FBE56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B34A-4EB3-4A3E-9F00-FADE980B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16</cp:revision>
  <cp:lastPrinted>2020-05-13T17:36:00Z</cp:lastPrinted>
  <dcterms:created xsi:type="dcterms:W3CDTF">2019-05-03T10:43:00Z</dcterms:created>
  <dcterms:modified xsi:type="dcterms:W3CDTF">2020-05-15T12:14:00Z</dcterms:modified>
</cp:coreProperties>
</file>